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9537A9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Булдырского</w:t>
      </w:r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Чистопольского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r w:rsidR="009537A9">
        <w:rPr>
          <w:sz w:val="28"/>
          <w:szCs w:val="28"/>
        </w:rPr>
        <w:t>Булдырского</w:t>
      </w:r>
      <w:r w:rsidR="00E629ED" w:rsidRPr="00B30FF0">
        <w:rPr>
          <w:sz w:val="28"/>
          <w:szCs w:val="28"/>
        </w:rPr>
        <w:t xml:space="preserve"> сельского поселения </w:t>
      </w:r>
      <w:r w:rsidR="00320AB0" w:rsidRPr="00B30FF0">
        <w:rPr>
          <w:sz w:val="28"/>
          <w:szCs w:val="28"/>
        </w:rPr>
        <w:t>Чистопольского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E629ED" w:rsidRPr="00B30FF0">
        <w:rPr>
          <w:sz w:val="28"/>
          <w:szCs w:val="28"/>
        </w:rPr>
        <w:t>«</w:t>
      </w:r>
      <w:r w:rsidR="009537A9">
        <w:rPr>
          <w:sz w:val="28"/>
          <w:szCs w:val="28"/>
        </w:rPr>
        <w:t>Булдырское</w:t>
      </w:r>
      <w:r w:rsidR="00E629ED" w:rsidRPr="00B30FF0">
        <w:rPr>
          <w:sz w:val="28"/>
          <w:szCs w:val="28"/>
        </w:rPr>
        <w:t xml:space="preserve"> сельское поселение» </w:t>
      </w:r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>Опубликовать настоящее решение в установленном порядке и разместить на официальном сайте Чистопольского муниципального района Республики Татарстан (</w:t>
      </w:r>
      <w:hyperlink r:id="rId8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r w:rsidR="009537A9">
        <w:rPr>
          <w:sz w:val="28"/>
          <w:szCs w:val="28"/>
        </w:rPr>
        <w:t>Булдырского</w:t>
      </w:r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r w:rsidR="00307878" w:rsidRPr="00B30FF0">
        <w:rPr>
          <w:sz w:val="28"/>
          <w:szCs w:val="28"/>
        </w:rPr>
        <w:t>Чистопольского</w:t>
      </w:r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="009537A9">
        <w:rPr>
          <w:sz w:val="28"/>
          <w:szCs w:val="28"/>
        </w:rPr>
        <w:t xml:space="preserve">                                                            Н.Н. Воляков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2CD0">
        <w:tab/>
        <w:t xml:space="preserve">             </w:t>
      </w:r>
    </w:p>
    <w:p w:rsidR="00307878" w:rsidRPr="00B32CD0" w:rsidRDefault="009537A9" w:rsidP="009537A9">
      <w:pPr>
        <w:tabs>
          <w:tab w:val="left" w:pos="7350"/>
        </w:tabs>
        <w:ind w:firstLine="567"/>
        <w:jc w:val="both"/>
      </w:pPr>
      <w:r>
        <w:tab/>
      </w: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r w:rsidR="009537A9">
        <w:t xml:space="preserve">Булдырского </w:t>
      </w:r>
      <w:r w:rsidR="00E629ED" w:rsidRPr="00B32CD0">
        <w:t xml:space="preserve">сельского поселения </w:t>
      </w:r>
      <w:r w:rsidR="00C04726" w:rsidRPr="00B32CD0">
        <w:t>Чистопольского муниципального района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0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r w:rsidR="009537A9">
        <w:rPr>
          <w:sz w:val="24"/>
        </w:rPr>
        <w:t xml:space="preserve">Булдырское </w:t>
      </w:r>
      <w:r w:rsidR="008E59FC" w:rsidRPr="00B32CD0">
        <w:rPr>
          <w:sz w:val="24"/>
        </w:rPr>
        <w:t xml:space="preserve">сельское поселение» </w:t>
      </w:r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1611A3" w:rsidRPr="00B32CD0">
        <w:rPr>
          <w:sz w:val="24"/>
        </w:rPr>
        <w:t>«</w:t>
      </w:r>
      <w:r w:rsidR="009537A9">
        <w:rPr>
          <w:sz w:val="24"/>
        </w:rPr>
        <w:t>Булдырское</w:t>
      </w:r>
      <w:r w:rsidR="001611A3" w:rsidRPr="00B32CD0">
        <w:rPr>
          <w:sz w:val="24"/>
        </w:rPr>
        <w:t xml:space="preserve"> сельское поселение» Чистопольского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1611A3" w:rsidRPr="00B32CD0">
        <w:rPr>
          <w:sz w:val="24"/>
        </w:rPr>
        <w:t>«</w:t>
      </w:r>
      <w:r w:rsidR="009537A9">
        <w:rPr>
          <w:sz w:val="24"/>
        </w:rPr>
        <w:t>Булдырское</w:t>
      </w:r>
      <w:r w:rsidR="001611A3" w:rsidRPr="00B32CD0">
        <w:rPr>
          <w:sz w:val="24"/>
        </w:rPr>
        <w:t xml:space="preserve"> сельское поселение» Чистопольского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 xml:space="preserve">Инициативный проект вкл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>ных вопросов, право решения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участвуют в контроле за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2. </w:t>
      </w:r>
      <w:r w:rsidR="002D0553" w:rsidRPr="00B32CD0">
        <w:rPr>
          <w:sz w:val="24"/>
          <w:szCs w:val="24"/>
        </w:rPr>
        <w:t xml:space="preserve">Собрание проводится на части территории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9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 xml:space="preserve">а (далее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>фамилии, имена, отчества членов инициативной группы, сведения о их месте жительства или пребывания</w:t>
      </w:r>
      <w:r w:rsidR="006922D0" w:rsidRPr="00B32CD0">
        <w:rPr>
          <w:sz w:val="24"/>
          <w:szCs w:val="24"/>
        </w:rPr>
        <w:t xml:space="preserve">, фамилия, имя отчество старосты </w:t>
      </w:r>
      <w:r w:rsidR="006922D0" w:rsidRPr="00B32CD0">
        <w:rPr>
          <w:sz w:val="24"/>
          <w:szCs w:val="24"/>
        </w:rPr>
        <w:lastRenderedPageBreak/>
        <w:t>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ии и ау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,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</w:t>
      </w:r>
      <w:r w:rsidR="00F24F54" w:rsidRPr="00B32CD0">
        <w:rPr>
          <w:sz w:val="24"/>
          <w:szCs w:val="24"/>
        </w:rPr>
        <w:lastRenderedPageBreak/>
        <w:t>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 xml:space="preserve">В случае,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2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</w:t>
      </w:r>
      <w:r w:rsidR="00E92757" w:rsidRPr="00B32CD0">
        <w:rPr>
          <w:sz w:val="24"/>
          <w:szCs w:val="24"/>
        </w:rPr>
        <w:lastRenderedPageBreak/>
        <w:t>заседании комиссии, на котором планируется рассмотрение инициативного проекта, инициаторы проекта извещаются не позднее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 xml:space="preserve">, а также об инициаторах проекта.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 xml:space="preserve">В случае,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>, на 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инициативных проектов прошедшими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  <w:bookmarkStart w:id="1" w:name="_GoBack"/>
      <w:bookmarkEnd w:id="1"/>
    </w:p>
    <w:sectPr w:rsidR="00A93CA9" w:rsidRPr="00B32CD0" w:rsidSect="00795690">
      <w:headerReference w:type="default" r:id="rId10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1E3" w:rsidRDefault="005F01E3">
      <w:r>
        <w:separator/>
      </w:r>
    </w:p>
  </w:endnote>
  <w:endnote w:type="continuationSeparator" w:id="1">
    <w:p w:rsidR="005F01E3" w:rsidRDefault="005F0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1E3" w:rsidRDefault="005F01E3">
      <w:r>
        <w:separator/>
      </w:r>
    </w:p>
  </w:footnote>
  <w:footnote w:type="continuationSeparator" w:id="1">
    <w:p w:rsidR="005F01E3" w:rsidRDefault="005F01E3">
      <w:r>
        <w:continuationSeparator/>
      </w:r>
    </w:p>
  </w:footnote>
  <w:footnote w:id="2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75" w:rsidRDefault="005E28BE">
    <w:pPr>
      <w:pStyle w:val="af"/>
      <w:jc w:val="center"/>
    </w:pPr>
    <w:r>
      <w:fldChar w:fldCharType="begin"/>
    </w:r>
    <w:r w:rsidR="00863E75">
      <w:instrText>PAGE   \* MERGEFORMAT</w:instrText>
    </w:r>
    <w:r>
      <w:fldChar w:fldCharType="separate"/>
    </w:r>
    <w:r w:rsidR="009537A9">
      <w:rPr>
        <w:noProof/>
      </w:rPr>
      <w:t>2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5E28BE"/>
    <w:rsid w:val="005F01E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37A9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E28BE"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stopol.tatarsta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C306-88C3-431B-A71B-BED0D75B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1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</dc:creator>
  <cp:lastModifiedBy>Ольга</cp:lastModifiedBy>
  <cp:revision>25</cp:revision>
  <cp:lastPrinted>2021-02-10T05:44:00Z</cp:lastPrinted>
  <dcterms:created xsi:type="dcterms:W3CDTF">2021-01-18T13:56:00Z</dcterms:created>
  <dcterms:modified xsi:type="dcterms:W3CDTF">2021-02-10T05:44:00Z</dcterms:modified>
</cp:coreProperties>
</file>